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102E3B98" w:rsidR="00363461" w:rsidRPr="00363461" w:rsidRDefault="0046339C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ENERO</w:t>
            </w:r>
          </w:p>
        </w:tc>
        <w:tc>
          <w:tcPr>
            <w:tcW w:w="2500" w:type="pct"/>
          </w:tcPr>
          <w:p w14:paraId="18251B1D" w14:textId="10DF25F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449CC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363461" w14:paraId="6E5E3992" w14:textId="77777777" w:rsidTr="00DD255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16165970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5089C24F" w14:textId="137209EF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F041EA" w14:textId="5B72E129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1D9974" w14:textId="417A114B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3D94E31D" w14:textId="3C9ED1AA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13D99F90" w14:textId="704FD708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10BE21F5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4266C1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0ACA54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516459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0DA52E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5AC112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17A8E4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1E53D0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584BFB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38DDD8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324358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53BE40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72209F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73714D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06FF0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515C8F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104D6C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4626CD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591EB0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0881E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238FC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63221C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11E416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4079B4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56E0C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27CEFB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71DE14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34A2C5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03E680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5DFC2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48F6C8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7F469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04AB4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78996F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22C0D9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2BE6FD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1E31A7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75AE1F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1D0E" w14:textId="77777777" w:rsidR="001756A4" w:rsidRDefault="001756A4">
      <w:pPr>
        <w:spacing w:after="0"/>
      </w:pPr>
      <w:r>
        <w:separator/>
      </w:r>
    </w:p>
  </w:endnote>
  <w:endnote w:type="continuationSeparator" w:id="0">
    <w:p w14:paraId="230BEACB" w14:textId="77777777" w:rsidR="001756A4" w:rsidRDefault="001756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882C" w14:textId="77777777" w:rsidR="001756A4" w:rsidRDefault="001756A4">
      <w:pPr>
        <w:spacing w:after="0"/>
      </w:pPr>
      <w:r>
        <w:separator/>
      </w:r>
    </w:p>
  </w:footnote>
  <w:footnote w:type="continuationSeparator" w:id="0">
    <w:p w14:paraId="343EBE8B" w14:textId="77777777" w:rsidR="001756A4" w:rsidRDefault="001756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56A4"/>
    <w:rsid w:val="001F3D0F"/>
    <w:rsid w:val="0021056C"/>
    <w:rsid w:val="002833B4"/>
    <w:rsid w:val="003051CA"/>
    <w:rsid w:val="003327F5"/>
    <w:rsid w:val="00363461"/>
    <w:rsid w:val="00367550"/>
    <w:rsid w:val="003842DB"/>
    <w:rsid w:val="003D6EF6"/>
    <w:rsid w:val="0046339C"/>
    <w:rsid w:val="00491DA3"/>
    <w:rsid w:val="004C3BD1"/>
    <w:rsid w:val="005858C8"/>
    <w:rsid w:val="005B7782"/>
    <w:rsid w:val="005E656F"/>
    <w:rsid w:val="00653FC6"/>
    <w:rsid w:val="006C0896"/>
    <w:rsid w:val="00736B7D"/>
    <w:rsid w:val="007C0139"/>
    <w:rsid w:val="00834DD9"/>
    <w:rsid w:val="00881600"/>
    <w:rsid w:val="00895D26"/>
    <w:rsid w:val="008B7D77"/>
    <w:rsid w:val="008E04AA"/>
    <w:rsid w:val="009164BA"/>
    <w:rsid w:val="009449CC"/>
    <w:rsid w:val="00951F39"/>
    <w:rsid w:val="009F515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3T20:44:00Z</dcterms:created>
  <dcterms:modified xsi:type="dcterms:W3CDTF">2022-08-03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